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8D91D" w14:textId="77777777" w:rsidR="00D77E1C" w:rsidRPr="0066147A" w:rsidRDefault="0085545B" w:rsidP="0085545B">
      <w:pPr>
        <w:jc w:val="center"/>
        <w:rPr>
          <w:b/>
          <w:sz w:val="23"/>
          <w:szCs w:val="23"/>
        </w:rPr>
      </w:pPr>
      <w:r w:rsidRPr="0066147A">
        <w:rPr>
          <w:b/>
          <w:sz w:val="23"/>
          <w:szCs w:val="23"/>
        </w:rPr>
        <w:t xml:space="preserve">РАСПИСАНИЕ </w:t>
      </w:r>
    </w:p>
    <w:p w14:paraId="209DDB9E" w14:textId="77777777" w:rsidR="00462411" w:rsidRDefault="0085545B" w:rsidP="0085545B">
      <w:pPr>
        <w:jc w:val="center"/>
        <w:rPr>
          <w:b/>
          <w:sz w:val="23"/>
          <w:szCs w:val="23"/>
        </w:rPr>
      </w:pPr>
      <w:r w:rsidRPr="0066147A">
        <w:rPr>
          <w:b/>
          <w:sz w:val="23"/>
          <w:szCs w:val="23"/>
        </w:rPr>
        <w:t xml:space="preserve">факультативных занятий </w:t>
      </w:r>
    </w:p>
    <w:p w14:paraId="17FBA1AD" w14:textId="07B04AAA" w:rsidR="003C1B56" w:rsidRDefault="00326F19" w:rsidP="003C1B56">
      <w:pPr>
        <w:rPr>
          <w:b/>
          <w:sz w:val="23"/>
          <w:szCs w:val="23"/>
        </w:rPr>
      </w:pPr>
      <w:r>
        <w:rPr>
          <w:b/>
          <w:sz w:val="23"/>
          <w:szCs w:val="23"/>
        </w:rPr>
        <w:t>2</w:t>
      </w:r>
      <w:r w:rsidR="003C1B56">
        <w:rPr>
          <w:b/>
          <w:sz w:val="23"/>
          <w:szCs w:val="23"/>
        </w:rPr>
        <w:t xml:space="preserve"> семестр 2023/2024 учебного года</w:t>
      </w:r>
    </w:p>
    <w:tbl>
      <w:tblPr>
        <w:tblStyle w:val="a3"/>
        <w:tblW w:w="11194" w:type="dxa"/>
        <w:tblLayout w:type="fixed"/>
        <w:tblLook w:val="04A0" w:firstRow="1" w:lastRow="0" w:firstColumn="1" w:lastColumn="0" w:noHBand="0" w:noVBand="1"/>
      </w:tblPr>
      <w:tblGrid>
        <w:gridCol w:w="1129"/>
        <w:gridCol w:w="1824"/>
        <w:gridCol w:w="3705"/>
        <w:gridCol w:w="1559"/>
        <w:gridCol w:w="977"/>
        <w:gridCol w:w="2000"/>
      </w:tblGrid>
      <w:tr w:rsidR="003C1B56" w:rsidRPr="0066147A" w14:paraId="4BEE88FE" w14:textId="77777777" w:rsidTr="00B22117">
        <w:trPr>
          <w:tblHeader/>
        </w:trPr>
        <w:tc>
          <w:tcPr>
            <w:tcW w:w="1129" w:type="dxa"/>
          </w:tcPr>
          <w:p w14:paraId="2B762904" w14:textId="77777777" w:rsidR="003C1B56" w:rsidRPr="0066147A" w:rsidRDefault="003C1B56" w:rsidP="00A82614">
            <w:pPr>
              <w:jc w:val="center"/>
              <w:rPr>
                <w:b/>
                <w:i/>
                <w:sz w:val="23"/>
                <w:szCs w:val="23"/>
              </w:rPr>
            </w:pPr>
            <w:r w:rsidRPr="0066147A">
              <w:rPr>
                <w:b/>
                <w:i/>
                <w:sz w:val="23"/>
                <w:szCs w:val="23"/>
              </w:rPr>
              <w:t>№ учебной группы</w:t>
            </w:r>
          </w:p>
        </w:tc>
        <w:tc>
          <w:tcPr>
            <w:tcW w:w="1824" w:type="dxa"/>
          </w:tcPr>
          <w:p w14:paraId="6F1036A6" w14:textId="77777777" w:rsidR="003C1B56" w:rsidRPr="0066147A" w:rsidRDefault="003C1B56" w:rsidP="00A82614">
            <w:pPr>
              <w:jc w:val="center"/>
              <w:rPr>
                <w:b/>
                <w:i/>
                <w:sz w:val="23"/>
                <w:szCs w:val="23"/>
              </w:rPr>
            </w:pPr>
            <w:r w:rsidRPr="0066147A">
              <w:rPr>
                <w:b/>
                <w:i/>
                <w:sz w:val="23"/>
                <w:szCs w:val="23"/>
              </w:rPr>
              <w:t>Дни недели</w:t>
            </w:r>
          </w:p>
        </w:tc>
        <w:tc>
          <w:tcPr>
            <w:tcW w:w="3705" w:type="dxa"/>
          </w:tcPr>
          <w:p w14:paraId="5C0D60FC" w14:textId="77777777" w:rsidR="003C1B56" w:rsidRPr="0066147A" w:rsidRDefault="003C1B56" w:rsidP="00A82614">
            <w:pPr>
              <w:jc w:val="center"/>
              <w:rPr>
                <w:b/>
                <w:i/>
                <w:sz w:val="23"/>
                <w:szCs w:val="23"/>
              </w:rPr>
            </w:pPr>
            <w:r w:rsidRPr="0066147A">
              <w:rPr>
                <w:b/>
                <w:i/>
                <w:sz w:val="23"/>
                <w:szCs w:val="23"/>
              </w:rPr>
              <w:t>Название</w:t>
            </w:r>
          </w:p>
          <w:p w14:paraId="084E85EE" w14:textId="77777777" w:rsidR="003C1B56" w:rsidRPr="0066147A" w:rsidRDefault="003C1B56" w:rsidP="00A82614">
            <w:pPr>
              <w:jc w:val="center"/>
              <w:rPr>
                <w:b/>
                <w:i/>
                <w:sz w:val="23"/>
                <w:szCs w:val="23"/>
              </w:rPr>
            </w:pPr>
            <w:r w:rsidRPr="0066147A">
              <w:rPr>
                <w:b/>
                <w:i/>
                <w:sz w:val="23"/>
                <w:szCs w:val="23"/>
              </w:rPr>
              <w:t>факультатива</w:t>
            </w:r>
          </w:p>
        </w:tc>
        <w:tc>
          <w:tcPr>
            <w:tcW w:w="1559" w:type="dxa"/>
          </w:tcPr>
          <w:p w14:paraId="4774C1E5" w14:textId="77777777" w:rsidR="003C1B56" w:rsidRDefault="003C1B56" w:rsidP="00A82614">
            <w:pPr>
              <w:jc w:val="center"/>
              <w:rPr>
                <w:b/>
                <w:i/>
                <w:sz w:val="23"/>
                <w:szCs w:val="23"/>
              </w:rPr>
            </w:pPr>
            <w:r w:rsidRPr="0066147A">
              <w:rPr>
                <w:b/>
                <w:i/>
                <w:sz w:val="23"/>
                <w:szCs w:val="23"/>
              </w:rPr>
              <w:t>Время проведения</w:t>
            </w:r>
            <w:r>
              <w:rPr>
                <w:b/>
                <w:i/>
                <w:sz w:val="23"/>
                <w:szCs w:val="23"/>
              </w:rPr>
              <w:t xml:space="preserve"> </w:t>
            </w:r>
          </w:p>
          <w:p w14:paraId="653F3E23" w14:textId="77777777" w:rsidR="003C1B56" w:rsidRPr="0066147A" w:rsidRDefault="003C1B56" w:rsidP="00A82614">
            <w:pPr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(№ занятия)</w:t>
            </w:r>
          </w:p>
        </w:tc>
        <w:tc>
          <w:tcPr>
            <w:tcW w:w="977" w:type="dxa"/>
          </w:tcPr>
          <w:p w14:paraId="463FBDA6" w14:textId="77777777" w:rsidR="003C1B56" w:rsidRPr="00DE1B0D" w:rsidRDefault="003C1B56" w:rsidP="00A82614">
            <w:pPr>
              <w:ind w:left="-62" w:right="-28"/>
              <w:jc w:val="center"/>
              <w:rPr>
                <w:b/>
                <w:i/>
                <w:sz w:val="20"/>
                <w:szCs w:val="20"/>
              </w:rPr>
            </w:pPr>
            <w:r w:rsidRPr="00DE1B0D">
              <w:rPr>
                <w:b/>
                <w:i/>
                <w:sz w:val="20"/>
                <w:szCs w:val="20"/>
              </w:rPr>
              <w:t>Кабинет</w:t>
            </w:r>
          </w:p>
        </w:tc>
        <w:tc>
          <w:tcPr>
            <w:tcW w:w="2000" w:type="dxa"/>
          </w:tcPr>
          <w:p w14:paraId="165B6997" w14:textId="77777777" w:rsidR="003C1B56" w:rsidRPr="0066147A" w:rsidRDefault="003C1B56" w:rsidP="00A82614">
            <w:pPr>
              <w:jc w:val="center"/>
              <w:rPr>
                <w:b/>
                <w:i/>
                <w:sz w:val="23"/>
                <w:szCs w:val="23"/>
              </w:rPr>
            </w:pPr>
            <w:r w:rsidRPr="0066147A">
              <w:rPr>
                <w:b/>
                <w:i/>
                <w:sz w:val="23"/>
                <w:szCs w:val="23"/>
              </w:rPr>
              <w:t>Преподаватель</w:t>
            </w:r>
          </w:p>
        </w:tc>
      </w:tr>
      <w:tr w:rsidR="003C1B56" w:rsidRPr="004A0948" w14:paraId="3B3D8975" w14:textId="77777777" w:rsidTr="00B22117">
        <w:tc>
          <w:tcPr>
            <w:tcW w:w="1129" w:type="dxa"/>
          </w:tcPr>
          <w:p w14:paraId="190A4886" w14:textId="1569FCDD" w:rsidR="003C1B56" w:rsidRPr="0066147A" w:rsidRDefault="00326F19" w:rsidP="00A8261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3C1B56">
              <w:rPr>
                <w:sz w:val="23"/>
                <w:szCs w:val="23"/>
              </w:rPr>
              <w:t>ДО2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1824" w:type="dxa"/>
          </w:tcPr>
          <w:p w14:paraId="3A8D04C3" w14:textId="49AA8AE1" w:rsidR="003C1B56" w:rsidRPr="004A0948" w:rsidRDefault="00E218AD" w:rsidP="00A8261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тверг</w:t>
            </w:r>
          </w:p>
        </w:tc>
        <w:tc>
          <w:tcPr>
            <w:tcW w:w="3705" w:type="dxa"/>
          </w:tcPr>
          <w:p w14:paraId="4EFC7CA3" w14:textId="713EBD42" w:rsidR="003C1B56" w:rsidRPr="00BF44DD" w:rsidRDefault="00E218AD" w:rsidP="00A8261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оративно-прикладная деятельность в учреждениях дошкольного образования</w:t>
            </w:r>
          </w:p>
        </w:tc>
        <w:tc>
          <w:tcPr>
            <w:tcW w:w="1559" w:type="dxa"/>
          </w:tcPr>
          <w:p w14:paraId="47466436" w14:textId="194BFC65" w:rsidR="003C1B56" w:rsidRPr="00D920B9" w:rsidRDefault="003C1B56" w:rsidP="00A826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 w:rsidR="00E218AD">
              <w:rPr>
                <w:sz w:val="22"/>
              </w:rPr>
              <w:t xml:space="preserve">1, </w:t>
            </w:r>
            <w:r>
              <w:rPr>
                <w:sz w:val="22"/>
              </w:rPr>
              <w:t>2</w:t>
            </w:r>
          </w:p>
        </w:tc>
        <w:tc>
          <w:tcPr>
            <w:tcW w:w="977" w:type="dxa"/>
          </w:tcPr>
          <w:p w14:paraId="2FF40CF9" w14:textId="77777777" w:rsidR="00E218AD" w:rsidRDefault="00E218AD" w:rsidP="00A8261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4-о</w:t>
            </w:r>
          </w:p>
          <w:p w14:paraId="727F5424" w14:textId="217D3C6A" w:rsidR="003C1B56" w:rsidRPr="004A0948" w:rsidRDefault="00E218AD" w:rsidP="00A8261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6-о</w:t>
            </w:r>
          </w:p>
        </w:tc>
        <w:tc>
          <w:tcPr>
            <w:tcW w:w="2000" w:type="dxa"/>
          </w:tcPr>
          <w:p w14:paraId="6C983477" w14:textId="082D8DBA" w:rsidR="00E218AD" w:rsidRDefault="00E218AD" w:rsidP="00E218A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выдова С.В.,</w:t>
            </w:r>
          </w:p>
          <w:p w14:paraId="19CBD1D5" w14:textId="542AC753" w:rsidR="003C1B56" w:rsidRPr="004A0948" w:rsidRDefault="00E218AD" w:rsidP="00E218AD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ульянова</w:t>
            </w:r>
            <w:proofErr w:type="spellEnd"/>
            <w:r>
              <w:rPr>
                <w:sz w:val="23"/>
                <w:szCs w:val="23"/>
              </w:rPr>
              <w:t xml:space="preserve"> Т.А.</w:t>
            </w:r>
          </w:p>
        </w:tc>
      </w:tr>
      <w:tr w:rsidR="000B647C" w:rsidRPr="004A0948" w14:paraId="52AF9DD5" w14:textId="77777777" w:rsidTr="00B22117">
        <w:tc>
          <w:tcPr>
            <w:tcW w:w="1129" w:type="dxa"/>
          </w:tcPr>
          <w:p w14:paraId="42CF265E" w14:textId="62B43154" w:rsidR="000B647C" w:rsidRDefault="000B647C" w:rsidP="000B647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НО23</w:t>
            </w:r>
          </w:p>
        </w:tc>
        <w:tc>
          <w:tcPr>
            <w:tcW w:w="1824" w:type="dxa"/>
          </w:tcPr>
          <w:p w14:paraId="1FFFCE53" w14:textId="3A1BEBB7" w:rsidR="000B647C" w:rsidRDefault="000B647C" w:rsidP="000B647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тверг</w:t>
            </w:r>
          </w:p>
        </w:tc>
        <w:tc>
          <w:tcPr>
            <w:tcW w:w="3705" w:type="dxa"/>
          </w:tcPr>
          <w:p w14:paraId="339B0864" w14:textId="2D9DEB2B" w:rsidR="000B647C" w:rsidRPr="00BF44DD" w:rsidRDefault="000B647C" w:rsidP="000B647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оративно-прикладное искусство в начальном образовании</w:t>
            </w:r>
          </w:p>
        </w:tc>
        <w:tc>
          <w:tcPr>
            <w:tcW w:w="1559" w:type="dxa"/>
          </w:tcPr>
          <w:p w14:paraId="5D9DADAE" w14:textId="0A19E7F5" w:rsidR="000B647C" w:rsidRPr="00D920B9" w:rsidRDefault="000B647C" w:rsidP="000B64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7, 8</w:t>
            </w:r>
          </w:p>
        </w:tc>
        <w:tc>
          <w:tcPr>
            <w:tcW w:w="977" w:type="dxa"/>
          </w:tcPr>
          <w:p w14:paraId="65E5426F" w14:textId="77777777" w:rsidR="000B647C" w:rsidRDefault="000B647C" w:rsidP="000B647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4-о</w:t>
            </w:r>
          </w:p>
          <w:p w14:paraId="051CE5C0" w14:textId="273298C8" w:rsidR="000B647C" w:rsidRPr="004A0948" w:rsidRDefault="000B647C" w:rsidP="000B647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6-о</w:t>
            </w:r>
          </w:p>
        </w:tc>
        <w:tc>
          <w:tcPr>
            <w:tcW w:w="2000" w:type="dxa"/>
          </w:tcPr>
          <w:p w14:paraId="5C196F56" w14:textId="77777777" w:rsidR="000B647C" w:rsidRDefault="000B647C" w:rsidP="000B647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выдова С.В.,</w:t>
            </w:r>
          </w:p>
          <w:p w14:paraId="40A69BB1" w14:textId="56D11819" w:rsidR="000B647C" w:rsidRPr="004A0948" w:rsidRDefault="000B647C" w:rsidP="000B647C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ульянова</w:t>
            </w:r>
            <w:proofErr w:type="spellEnd"/>
            <w:r>
              <w:rPr>
                <w:sz w:val="23"/>
                <w:szCs w:val="23"/>
              </w:rPr>
              <w:t xml:space="preserve"> Т.А.</w:t>
            </w:r>
          </w:p>
        </w:tc>
      </w:tr>
      <w:tr w:rsidR="003C1B56" w:rsidRPr="004A0948" w14:paraId="74409E1F" w14:textId="77777777" w:rsidTr="00B22117">
        <w:tc>
          <w:tcPr>
            <w:tcW w:w="1129" w:type="dxa"/>
          </w:tcPr>
          <w:p w14:paraId="3646C7A0" w14:textId="3BE6C405" w:rsidR="003C1B56" w:rsidRDefault="00326F19" w:rsidP="00A8261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3C1B56">
              <w:rPr>
                <w:sz w:val="23"/>
                <w:szCs w:val="23"/>
              </w:rPr>
              <w:t>ИЯ2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1824" w:type="dxa"/>
          </w:tcPr>
          <w:p w14:paraId="54651765" w14:textId="178BF730" w:rsidR="003C1B56" w:rsidRDefault="00B22117" w:rsidP="00A8261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а </w:t>
            </w:r>
          </w:p>
        </w:tc>
        <w:tc>
          <w:tcPr>
            <w:tcW w:w="3705" w:type="dxa"/>
          </w:tcPr>
          <w:p w14:paraId="453F6877" w14:textId="0DF08ACF" w:rsidR="003C1B56" w:rsidRPr="00BF44DD" w:rsidRDefault="00B22117" w:rsidP="00A8261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рамматический практикум</w:t>
            </w:r>
          </w:p>
        </w:tc>
        <w:tc>
          <w:tcPr>
            <w:tcW w:w="1559" w:type="dxa"/>
          </w:tcPr>
          <w:p w14:paraId="2C9770DA" w14:textId="513B0349" w:rsidR="003C1B56" w:rsidRPr="00D920B9" w:rsidRDefault="003C1B56" w:rsidP="00A826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 w:rsidR="00B22117">
              <w:rPr>
                <w:sz w:val="22"/>
              </w:rPr>
              <w:t>6, 7</w:t>
            </w:r>
          </w:p>
        </w:tc>
        <w:tc>
          <w:tcPr>
            <w:tcW w:w="977" w:type="dxa"/>
          </w:tcPr>
          <w:p w14:paraId="4A2B4A5F" w14:textId="77777777" w:rsidR="003C1B56" w:rsidRDefault="00B22117" w:rsidP="00A8261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9</w:t>
            </w:r>
          </w:p>
          <w:p w14:paraId="48D129F2" w14:textId="78519BE2" w:rsidR="00B22117" w:rsidRPr="004A0948" w:rsidRDefault="00B22117" w:rsidP="00A8261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1</w:t>
            </w:r>
          </w:p>
        </w:tc>
        <w:tc>
          <w:tcPr>
            <w:tcW w:w="2000" w:type="dxa"/>
          </w:tcPr>
          <w:p w14:paraId="3C981064" w14:textId="77777777" w:rsidR="00B22117" w:rsidRDefault="00B22117" w:rsidP="00B22117">
            <w:pPr>
              <w:ind w:left="-9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асилевская М.А., </w:t>
            </w:r>
          </w:p>
          <w:p w14:paraId="1B42FF16" w14:textId="3A49CF07" w:rsidR="003C1B56" w:rsidRPr="004A0948" w:rsidRDefault="00B22117" w:rsidP="00E218AD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Шатьков</w:t>
            </w:r>
            <w:proofErr w:type="spellEnd"/>
            <w:r>
              <w:rPr>
                <w:sz w:val="23"/>
                <w:szCs w:val="23"/>
              </w:rPr>
              <w:t xml:space="preserve"> Д.О.</w:t>
            </w:r>
          </w:p>
        </w:tc>
      </w:tr>
      <w:tr w:rsidR="003E0E57" w:rsidRPr="004A0948" w14:paraId="4E743314" w14:textId="77777777" w:rsidTr="00B22117">
        <w:tc>
          <w:tcPr>
            <w:tcW w:w="1129" w:type="dxa"/>
            <w:vMerge w:val="restart"/>
          </w:tcPr>
          <w:p w14:paraId="6DFEEEC4" w14:textId="757AA37E" w:rsidR="003E0E57" w:rsidRDefault="003E0E57" w:rsidP="00A8261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ФК23</w:t>
            </w:r>
          </w:p>
        </w:tc>
        <w:tc>
          <w:tcPr>
            <w:tcW w:w="1824" w:type="dxa"/>
          </w:tcPr>
          <w:p w14:paraId="681AB76F" w14:textId="01969A07" w:rsidR="003E0E57" w:rsidRDefault="003E0E57" w:rsidP="00A8261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ятница </w:t>
            </w:r>
          </w:p>
        </w:tc>
        <w:tc>
          <w:tcPr>
            <w:tcW w:w="3705" w:type="dxa"/>
            <w:vMerge w:val="restart"/>
          </w:tcPr>
          <w:p w14:paraId="63FBFC42" w14:textId="44D9468C" w:rsidR="003E0E57" w:rsidRDefault="003E0E57" w:rsidP="00A82614">
            <w:pPr>
              <w:jc w:val="center"/>
              <w:rPr>
                <w:sz w:val="23"/>
                <w:szCs w:val="23"/>
              </w:rPr>
            </w:pPr>
            <w:r w:rsidRPr="003E0E57">
              <w:rPr>
                <w:sz w:val="23"/>
                <w:szCs w:val="23"/>
              </w:rPr>
              <w:t>Особенности разработки учебно-планирующей документации по физическому воспитанию</w:t>
            </w:r>
          </w:p>
        </w:tc>
        <w:tc>
          <w:tcPr>
            <w:tcW w:w="1559" w:type="dxa"/>
          </w:tcPr>
          <w:p w14:paraId="55094F22" w14:textId="77777777" w:rsidR="003E0E57" w:rsidRDefault="003E0E57" w:rsidP="00A826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1</w:t>
            </w:r>
          </w:p>
        </w:tc>
        <w:tc>
          <w:tcPr>
            <w:tcW w:w="977" w:type="dxa"/>
          </w:tcPr>
          <w:p w14:paraId="612DBF6A" w14:textId="32069B16" w:rsidR="003E0E57" w:rsidRDefault="003E0E57" w:rsidP="00A8261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6</w:t>
            </w:r>
          </w:p>
        </w:tc>
        <w:tc>
          <w:tcPr>
            <w:tcW w:w="2000" w:type="dxa"/>
            <w:vMerge w:val="restart"/>
          </w:tcPr>
          <w:p w14:paraId="33152D36" w14:textId="529A5083" w:rsidR="003E0E57" w:rsidRDefault="003E0E57" w:rsidP="00E218A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кутина М.И.</w:t>
            </w:r>
          </w:p>
        </w:tc>
      </w:tr>
      <w:tr w:rsidR="003E0E57" w:rsidRPr="004A0948" w14:paraId="15F5048F" w14:textId="77777777" w:rsidTr="00B22117">
        <w:tc>
          <w:tcPr>
            <w:tcW w:w="1129" w:type="dxa"/>
            <w:vMerge/>
          </w:tcPr>
          <w:p w14:paraId="7549469B" w14:textId="77777777" w:rsidR="003E0E57" w:rsidRDefault="003E0E57" w:rsidP="00A8261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24" w:type="dxa"/>
          </w:tcPr>
          <w:p w14:paraId="1726A5E4" w14:textId="112D4595" w:rsidR="003E0E57" w:rsidRDefault="003E0E57" w:rsidP="00A8261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уббота </w:t>
            </w:r>
          </w:p>
        </w:tc>
        <w:tc>
          <w:tcPr>
            <w:tcW w:w="3705" w:type="dxa"/>
            <w:vMerge/>
          </w:tcPr>
          <w:p w14:paraId="40B6DFCA" w14:textId="77777777" w:rsidR="003E0E57" w:rsidRDefault="003E0E57" w:rsidP="00A8261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14:paraId="42B4188E" w14:textId="0736244A" w:rsidR="003E0E57" w:rsidRDefault="003E0E57" w:rsidP="00A826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1</w:t>
            </w:r>
          </w:p>
        </w:tc>
        <w:tc>
          <w:tcPr>
            <w:tcW w:w="977" w:type="dxa"/>
          </w:tcPr>
          <w:p w14:paraId="121EE711" w14:textId="146DF05E" w:rsidR="003E0E57" w:rsidRDefault="003E0E57" w:rsidP="00A8261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</w:t>
            </w:r>
          </w:p>
        </w:tc>
        <w:tc>
          <w:tcPr>
            <w:tcW w:w="2000" w:type="dxa"/>
            <w:vMerge/>
          </w:tcPr>
          <w:p w14:paraId="469324BB" w14:textId="77777777" w:rsidR="003E0E57" w:rsidRDefault="003E0E57" w:rsidP="00E218AD">
            <w:pPr>
              <w:jc w:val="center"/>
              <w:rPr>
                <w:sz w:val="23"/>
                <w:szCs w:val="23"/>
              </w:rPr>
            </w:pPr>
          </w:p>
        </w:tc>
      </w:tr>
      <w:tr w:rsidR="003E0E57" w:rsidRPr="004A0948" w14:paraId="28D9A412" w14:textId="77777777" w:rsidTr="00B22117">
        <w:tc>
          <w:tcPr>
            <w:tcW w:w="1129" w:type="dxa"/>
          </w:tcPr>
          <w:p w14:paraId="5AD86486" w14:textId="22A1D4B9" w:rsidR="003E0E57" w:rsidRDefault="003E0E57" w:rsidP="00A82614">
            <w:pPr>
              <w:ind w:left="-11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ПОИС23</w:t>
            </w:r>
          </w:p>
        </w:tc>
        <w:tc>
          <w:tcPr>
            <w:tcW w:w="1824" w:type="dxa"/>
          </w:tcPr>
          <w:p w14:paraId="3A9555DA" w14:textId="0D3446D3" w:rsidR="003E0E57" w:rsidRDefault="003E0E57" w:rsidP="00A8261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тверг</w:t>
            </w:r>
          </w:p>
        </w:tc>
        <w:tc>
          <w:tcPr>
            <w:tcW w:w="3705" w:type="dxa"/>
          </w:tcPr>
          <w:p w14:paraId="0E0B58A0" w14:textId="4EF39DFD" w:rsidR="003E0E57" w:rsidRPr="00BF44DD" w:rsidRDefault="003E0E57" w:rsidP="00A8261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ведение в </w:t>
            </w:r>
            <w:proofErr w:type="spellStart"/>
            <w:r>
              <w:rPr>
                <w:sz w:val="23"/>
                <w:szCs w:val="23"/>
              </w:rPr>
              <w:t>Фронтенд</w:t>
            </w:r>
            <w:proofErr w:type="spellEnd"/>
            <w:r>
              <w:rPr>
                <w:sz w:val="23"/>
                <w:szCs w:val="23"/>
              </w:rPr>
              <w:t>-разработку</w:t>
            </w:r>
          </w:p>
        </w:tc>
        <w:tc>
          <w:tcPr>
            <w:tcW w:w="1559" w:type="dxa"/>
          </w:tcPr>
          <w:p w14:paraId="6453B017" w14:textId="3E0003A0" w:rsidR="003E0E57" w:rsidRPr="00D920B9" w:rsidRDefault="003E0E57" w:rsidP="00A826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 w:rsidR="00B96151">
              <w:rPr>
                <w:sz w:val="22"/>
              </w:rPr>
              <w:t>1, 2</w:t>
            </w:r>
          </w:p>
        </w:tc>
        <w:tc>
          <w:tcPr>
            <w:tcW w:w="977" w:type="dxa"/>
          </w:tcPr>
          <w:p w14:paraId="79974482" w14:textId="5AF76908" w:rsidR="003E0E57" w:rsidRPr="004A0948" w:rsidRDefault="003E0E57" w:rsidP="00A8261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  <w:r w:rsidR="00B96151">
              <w:rPr>
                <w:sz w:val="23"/>
                <w:szCs w:val="23"/>
              </w:rPr>
              <w:t>5</w:t>
            </w:r>
          </w:p>
        </w:tc>
        <w:tc>
          <w:tcPr>
            <w:tcW w:w="2000" w:type="dxa"/>
          </w:tcPr>
          <w:p w14:paraId="3B2C2D7B" w14:textId="7B219445" w:rsidR="003E0E57" w:rsidRPr="004A0948" w:rsidRDefault="00B96151" w:rsidP="00E218A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лейников М.А.</w:t>
            </w:r>
          </w:p>
        </w:tc>
      </w:tr>
    </w:tbl>
    <w:p w14:paraId="6D58A719" w14:textId="27C2189C" w:rsidR="00462411" w:rsidRDefault="00326F19" w:rsidP="00462411">
      <w:pPr>
        <w:rPr>
          <w:b/>
          <w:sz w:val="23"/>
          <w:szCs w:val="23"/>
        </w:rPr>
      </w:pPr>
      <w:r>
        <w:rPr>
          <w:b/>
          <w:sz w:val="23"/>
          <w:szCs w:val="23"/>
        </w:rPr>
        <w:t>4</w:t>
      </w:r>
      <w:r w:rsidR="00462411">
        <w:rPr>
          <w:b/>
          <w:sz w:val="23"/>
          <w:szCs w:val="23"/>
        </w:rPr>
        <w:t xml:space="preserve"> семестр 2023/2024 учебного года</w:t>
      </w:r>
    </w:p>
    <w:tbl>
      <w:tblPr>
        <w:tblStyle w:val="a3"/>
        <w:tblW w:w="11335" w:type="dxa"/>
        <w:tblLayout w:type="fixed"/>
        <w:tblLook w:val="04A0" w:firstRow="1" w:lastRow="0" w:firstColumn="1" w:lastColumn="0" w:noHBand="0" w:noVBand="1"/>
      </w:tblPr>
      <w:tblGrid>
        <w:gridCol w:w="1129"/>
        <w:gridCol w:w="1824"/>
        <w:gridCol w:w="3705"/>
        <w:gridCol w:w="1701"/>
        <w:gridCol w:w="977"/>
        <w:gridCol w:w="1999"/>
      </w:tblGrid>
      <w:tr w:rsidR="00462411" w:rsidRPr="0066147A" w14:paraId="12C94319" w14:textId="77777777" w:rsidTr="00437AB7">
        <w:trPr>
          <w:tblHeader/>
        </w:trPr>
        <w:tc>
          <w:tcPr>
            <w:tcW w:w="1129" w:type="dxa"/>
          </w:tcPr>
          <w:p w14:paraId="7D0F6A0E" w14:textId="77777777" w:rsidR="00462411" w:rsidRPr="0066147A" w:rsidRDefault="00462411" w:rsidP="007639CE">
            <w:pPr>
              <w:jc w:val="center"/>
              <w:rPr>
                <w:b/>
                <w:i/>
                <w:sz w:val="23"/>
                <w:szCs w:val="23"/>
              </w:rPr>
            </w:pPr>
            <w:r w:rsidRPr="0066147A">
              <w:rPr>
                <w:b/>
                <w:i/>
                <w:sz w:val="23"/>
                <w:szCs w:val="23"/>
              </w:rPr>
              <w:t>№ учебной группы</w:t>
            </w:r>
          </w:p>
        </w:tc>
        <w:tc>
          <w:tcPr>
            <w:tcW w:w="1824" w:type="dxa"/>
          </w:tcPr>
          <w:p w14:paraId="5364A494" w14:textId="77777777" w:rsidR="00462411" w:rsidRPr="0066147A" w:rsidRDefault="00462411" w:rsidP="007639CE">
            <w:pPr>
              <w:jc w:val="center"/>
              <w:rPr>
                <w:b/>
                <w:i/>
                <w:sz w:val="23"/>
                <w:szCs w:val="23"/>
              </w:rPr>
            </w:pPr>
            <w:r w:rsidRPr="0066147A">
              <w:rPr>
                <w:b/>
                <w:i/>
                <w:sz w:val="23"/>
                <w:szCs w:val="23"/>
              </w:rPr>
              <w:t>Дни недели</w:t>
            </w:r>
          </w:p>
        </w:tc>
        <w:tc>
          <w:tcPr>
            <w:tcW w:w="3705" w:type="dxa"/>
          </w:tcPr>
          <w:p w14:paraId="570AA798" w14:textId="77777777" w:rsidR="00462411" w:rsidRPr="0066147A" w:rsidRDefault="00462411" w:rsidP="007639CE">
            <w:pPr>
              <w:jc w:val="center"/>
              <w:rPr>
                <w:b/>
                <w:i/>
                <w:sz w:val="23"/>
                <w:szCs w:val="23"/>
              </w:rPr>
            </w:pPr>
            <w:r w:rsidRPr="0066147A">
              <w:rPr>
                <w:b/>
                <w:i/>
                <w:sz w:val="23"/>
                <w:szCs w:val="23"/>
              </w:rPr>
              <w:t>Название</w:t>
            </w:r>
          </w:p>
          <w:p w14:paraId="4ECC464A" w14:textId="77777777" w:rsidR="00462411" w:rsidRPr="0066147A" w:rsidRDefault="00462411" w:rsidP="007639CE">
            <w:pPr>
              <w:jc w:val="center"/>
              <w:rPr>
                <w:b/>
                <w:i/>
                <w:sz w:val="23"/>
                <w:szCs w:val="23"/>
              </w:rPr>
            </w:pPr>
            <w:r w:rsidRPr="0066147A">
              <w:rPr>
                <w:b/>
                <w:i/>
                <w:sz w:val="23"/>
                <w:szCs w:val="23"/>
              </w:rPr>
              <w:t>факультатива</w:t>
            </w:r>
          </w:p>
        </w:tc>
        <w:tc>
          <w:tcPr>
            <w:tcW w:w="1701" w:type="dxa"/>
          </w:tcPr>
          <w:p w14:paraId="0DB15715" w14:textId="77777777" w:rsidR="00462411" w:rsidRDefault="00462411" w:rsidP="007639CE">
            <w:pPr>
              <w:jc w:val="center"/>
              <w:rPr>
                <w:b/>
                <w:i/>
                <w:sz w:val="23"/>
                <w:szCs w:val="23"/>
              </w:rPr>
            </w:pPr>
            <w:r w:rsidRPr="0066147A">
              <w:rPr>
                <w:b/>
                <w:i/>
                <w:sz w:val="23"/>
                <w:szCs w:val="23"/>
              </w:rPr>
              <w:t>Время проведения</w:t>
            </w:r>
            <w:r>
              <w:rPr>
                <w:b/>
                <w:i/>
                <w:sz w:val="23"/>
                <w:szCs w:val="23"/>
              </w:rPr>
              <w:t xml:space="preserve"> </w:t>
            </w:r>
          </w:p>
          <w:p w14:paraId="67667E11" w14:textId="77777777" w:rsidR="00462411" w:rsidRPr="0066147A" w:rsidRDefault="00462411" w:rsidP="007639CE">
            <w:pPr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(№ занятия)</w:t>
            </w:r>
          </w:p>
        </w:tc>
        <w:tc>
          <w:tcPr>
            <w:tcW w:w="977" w:type="dxa"/>
          </w:tcPr>
          <w:p w14:paraId="61FF5047" w14:textId="77777777" w:rsidR="00462411" w:rsidRPr="00DE1B0D" w:rsidRDefault="00462411" w:rsidP="007639CE">
            <w:pPr>
              <w:ind w:left="-62" w:right="-28"/>
              <w:jc w:val="center"/>
              <w:rPr>
                <w:b/>
                <w:i/>
                <w:sz w:val="20"/>
                <w:szCs w:val="20"/>
              </w:rPr>
            </w:pPr>
            <w:r w:rsidRPr="00DE1B0D">
              <w:rPr>
                <w:b/>
                <w:i/>
                <w:sz w:val="20"/>
                <w:szCs w:val="20"/>
              </w:rPr>
              <w:t>Кабинет</w:t>
            </w:r>
          </w:p>
        </w:tc>
        <w:tc>
          <w:tcPr>
            <w:tcW w:w="1999" w:type="dxa"/>
          </w:tcPr>
          <w:p w14:paraId="1AB7A889" w14:textId="77777777" w:rsidR="00462411" w:rsidRPr="0066147A" w:rsidRDefault="00462411" w:rsidP="007639CE">
            <w:pPr>
              <w:jc w:val="center"/>
              <w:rPr>
                <w:b/>
                <w:i/>
                <w:sz w:val="23"/>
                <w:szCs w:val="23"/>
              </w:rPr>
            </w:pPr>
            <w:r w:rsidRPr="0066147A">
              <w:rPr>
                <w:b/>
                <w:i/>
                <w:sz w:val="23"/>
                <w:szCs w:val="23"/>
              </w:rPr>
              <w:t>Преподаватель</w:t>
            </w:r>
          </w:p>
        </w:tc>
      </w:tr>
      <w:tr w:rsidR="00462411" w:rsidRPr="004A0948" w14:paraId="2093C8BB" w14:textId="77777777" w:rsidTr="00437AB7">
        <w:tc>
          <w:tcPr>
            <w:tcW w:w="1129" w:type="dxa"/>
          </w:tcPr>
          <w:p w14:paraId="4E1FD9D1" w14:textId="77777777" w:rsidR="00462411" w:rsidRPr="0066147A" w:rsidRDefault="00462411" w:rsidP="0046241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ДО22</w:t>
            </w:r>
          </w:p>
        </w:tc>
        <w:tc>
          <w:tcPr>
            <w:tcW w:w="1824" w:type="dxa"/>
          </w:tcPr>
          <w:p w14:paraId="36F4088F" w14:textId="6D70FC2B" w:rsidR="00462411" w:rsidRPr="004A0948" w:rsidRDefault="00E218AD" w:rsidP="007639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еда</w:t>
            </w:r>
          </w:p>
        </w:tc>
        <w:tc>
          <w:tcPr>
            <w:tcW w:w="3705" w:type="dxa"/>
          </w:tcPr>
          <w:p w14:paraId="4AF9236D" w14:textId="77777777" w:rsidR="00462411" w:rsidRPr="00BF44DD" w:rsidRDefault="00462411" w:rsidP="007639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ы идеологии белорусского государства </w:t>
            </w:r>
          </w:p>
        </w:tc>
        <w:tc>
          <w:tcPr>
            <w:tcW w:w="1701" w:type="dxa"/>
          </w:tcPr>
          <w:p w14:paraId="52D0DF65" w14:textId="205B71F7" w:rsidR="00462411" w:rsidRPr="00D920B9" w:rsidRDefault="00462411" w:rsidP="007639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 w:rsidR="00C732BB">
              <w:rPr>
                <w:sz w:val="22"/>
              </w:rPr>
              <w:t>8</w:t>
            </w:r>
          </w:p>
        </w:tc>
        <w:tc>
          <w:tcPr>
            <w:tcW w:w="977" w:type="dxa"/>
          </w:tcPr>
          <w:p w14:paraId="3216F484" w14:textId="1878408E" w:rsidR="00462411" w:rsidRPr="004A0948" w:rsidRDefault="00462411" w:rsidP="007639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  <w:r w:rsidR="00C732BB">
              <w:rPr>
                <w:sz w:val="23"/>
                <w:szCs w:val="23"/>
              </w:rPr>
              <w:t>7</w:t>
            </w:r>
          </w:p>
        </w:tc>
        <w:tc>
          <w:tcPr>
            <w:tcW w:w="1999" w:type="dxa"/>
          </w:tcPr>
          <w:p w14:paraId="35AF4917" w14:textId="3CDE123B" w:rsidR="00462411" w:rsidRPr="004A0948" w:rsidRDefault="00462411" w:rsidP="00E218A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ролёв А.А.</w:t>
            </w:r>
          </w:p>
        </w:tc>
      </w:tr>
      <w:tr w:rsidR="00462411" w:rsidRPr="004A0948" w14:paraId="1FFFC067" w14:textId="77777777" w:rsidTr="00437AB7">
        <w:tc>
          <w:tcPr>
            <w:tcW w:w="1129" w:type="dxa"/>
          </w:tcPr>
          <w:p w14:paraId="60886B73" w14:textId="77777777" w:rsidR="00462411" w:rsidRDefault="00462411" w:rsidP="0046241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НО22</w:t>
            </w:r>
          </w:p>
        </w:tc>
        <w:tc>
          <w:tcPr>
            <w:tcW w:w="1824" w:type="dxa"/>
          </w:tcPr>
          <w:p w14:paraId="6C8EF97C" w14:textId="4ABB3B96" w:rsidR="00462411" w:rsidRDefault="000B647C" w:rsidP="0046241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еда</w:t>
            </w:r>
          </w:p>
        </w:tc>
        <w:tc>
          <w:tcPr>
            <w:tcW w:w="3705" w:type="dxa"/>
          </w:tcPr>
          <w:p w14:paraId="4405FAAA" w14:textId="77777777" w:rsidR="00462411" w:rsidRPr="00BF44DD" w:rsidRDefault="00462411" w:rsidP="0046241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ы идеологии белорусского государства </w:t>
            </w:r>
          </w:p>
        </w:tc>
        <w:tc>
          <w:tcPr>
            <w:tcW w:w="1701" w:type="dxa"/>
          </w:tcPr>
          <w:p w14:paraId="346E25E6" w14:textId="77777777" w:rsidR="00462411" w:rsidRPr="00D920B9" w:rsidRDefault="00462411" w:rsidP="004624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7</w:t>
            </w:r>
          </w:p>
        </w:tc>
        <w:tc>
          <w:tcPr>
            <w:tcW w:w="977" w:type="dxa"/>
          </w:tcPr>
          <w:p w14:paraId="00B0AFBE" w14:textId="77777777" w:rsidR="00462411" w:rsidRPr="004A0948" w:rsidRDefault="00462411" w:rsidP="0046241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7</w:t>
            </w:r>
          </w:p>
        </w:tc>
        <w:tc>
          <w:tcPr>
            <w:tcW w:w="1999" w:type="dxa"/>
          </w:tcPr>
          <w:p w14:paraId="1552AE91" w14:textId="2E6E2612" w:rsidR="00462411" w:rsidRPr="004A0948" w:rsidRDefault="00462411" w:rsidP="00E218A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ролёв А.А.</w:t>
            </w:r>
          </w:p>
        </w:tc>
      </w:tr>
      <w:tr w:rsidR="00462411" w:rsidRPr="004A0948" w14:paraId="48BDB56D" w14:textId="77777777" w:rsidTr="00437AB7">
        <w:tc>
          <w:tcPr>
            <w:tcW w:w="1129" w:type="dxa"/>
          </w:tcPr>
          <w:p w14:paraId="3184F896" w14:textId="77777777" w:rsidR="00462411" w:rsidRDefault="00462411" w:rsidP="0046241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ИЯ22</w:t>
            </w:r>
          </w:p>
        </w:tc>
        <w:tc>
          <w:tcPr>
            <w:tcW w:w="1824" w:type="dxa"/>
          </w:tcPr>
          <w:p w14:paraId="5541676C" w14:textId="3DE24720" w:rsidR="00462411" w:rsidRDefault="00437AB7" w:rsidP="0046241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недельник</w:t>
            </w:r>
          </w:p>
        </w:tc>
        <w:tc>
          <w:tcPr>
            <w:tcW w:w="3705" w:type="dxa"/>
          </w:tcPr>
          <w:p w14:paraId="49298305" w14:textId="5A0A8930" w:rsidR="00462411" w:rsidRPr="00BF44DD" w:rsidRDefault="00437AB7" w:rsidP="0046241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тория страны изучаемого языка</w:t>
            </w:r>
          </w:p>
        </w:tc>
        <w:tc>
          <w:tcPr>
            <w:tcW w:w="1701" w:type="dxa"/>
          </w:tcPr>
          <w:p w14:paraId="589444CF" w14:textId="1C5D7A9B" w:rsidR="00462411" w:rsidRPr="00D920B9" w:rsidRDefault="00462411" w:rsidP="004624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 w:rsidR="00437AB7">
              <w:rPr>
                <w:sz w:val="22"/>
              </w:rPr>
              <w:t>7</w:t>
            </w:r>
          </w:p>
        </w:tc>
        <w:tc>
          <w:tcPr>
            <w:tcW w:w="977" w:type="dxa"/>
          </w:tcPr>
          <w:p w14:paraId="4B20ABEA" w14:textId="090C74CD" w:rsidR="00462411" w:rsidRPr="004A0948" w:rsidRDefault="00437AB7" w:rsidP="0046241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6</w:t>
            </w:r>
          </w:p>
        </w:tc>
        <w:tc>
          <w:tcPr>
            <w:tcW w:w="1999" w:type="dxa"/>
          </w:tcPr>
          <w:p w14:paraId="3F700D5E" w14:textId="79123BF3" w:rsidR="00462411" w:rsidRPr="004A0948" w:rsidRDefault="00437AB7" w:rsidP="00437AB7">
            <w:pPr>
              <w:ind w:left="-9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асилевская М.А. </w:t>
            </w:r>
          </w:p>
        </w:tc>
      </w:tr>
      <w:tr w:rsidR="00462411" w:rsidRPr="004A0948" w14:paraId="0EED9E8C" w14:textId="77777777" w:rsidTr="00437AB7">
        <w:tc>
          <w:tcPr>
            <w:tcW w:w="1129" w:type="dxa"/>
          </w:tcPr>
          <w:p w14:paraId="30E5EE1D" w14:textId="77777777" w:rsidR="00462411" w:rsidRDefault="00462411" w:rsidP="0046241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ФК22</w:t>
            </w:r>
          </w:p>
        </w:tc>
        <w:tc>
          <w:tcPr>
            <w:tcW w:w="1824" w:type="dxa"/>
          </w:tcPr>
          <w:p w14:paraId="7FECAE5D" w14:textId="73F2C2E9" w:rsidR="00462411" w:rsidRDefault="003E0E57" w:rsidP="0046241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недельник</w:t>
            </w:r>
          </w:p>
        </w:tc>
        <w:tc>
          <w:tcPr>
            <w:tcW w:w="3705" w:type="dxa"/>
          </w:tcPr>
          <w:p w14:paraId="35EA3234" w14:textId="7946B0BE" w:rsidR="00462411" w:rsidRDefault="003E0E57" w:rsidP="0046241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ы идеологии белорусского государства</w:t>
            </w:r>
          </w:p>
        </w:tc>
        <w:tc>
          <w:tcPr>
            <w:tcW w:w="1701" w:type="dxa"/>
          </w:tcPr>
          <w:p w14:paraId="7494B7A6" w14:textId="77777777" w:rsidR="00462411" w:rsidRDefault="00462411" w:rsidP="004624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1</w:t>
            </w:r>
          </w:p>
        </w:tc>
        <w:tc>
          <w:tcPr>
            <w:tcW w:w="977" w:type="dxa"/>
          </w:tcPr>
          <w:p w14:paraId="08565571" w14:textId="5F20A669" w:rsidR="00462411" w:rsidRDefault="003E0E57" w:rsidP="0046241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7</w:t>
            </w:r>
          </w:p>
        </w:tc>
        <w:tc>
          <w:tcPr>
            <w:tcW w:w="1999" w:type="dxa"/>
          </w:tcPr>
          <w:p w14:paraId="73188685" w14:textId="5427D947" w:rsidR="00462411" w:rsidRDefault="003E0E57" w:rsidP="00E218A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ролёв А.А. </w:t>
            </w:r>
          </w:p>
        </w:tc>
      </w:tr>
      <w:tr w:rsidR="00462411" w:rsidRPr="004A0948" w14:paraId="5A581CC0" w14:textId="77777777" w:rsidTr="00437AB7">
        <w:tc>
          <w:tcPr>
            <w:tcW w:w="1129" w:type="dxa"/>
          </w:tcPr>
          <w:p w14:paraId="4CE808A5" w14:textId="77777777" w:rsidR="00462411" w:rsidRDefault="00462411" w:rsidP="00462411">
            <w:pPr>
              <w:ind w:left="-11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ПОИТ22</w:t>
            </w:r>
          </w:p>
        </w:tc>
        <w:tc>
          <w:tcPr>
            <w:tcW w:w="1824" w:type="dxa"/>
          </w:tcPr>
          <w:p w14:paraId="7CA08D16" w14:textId="490E41C0" w:rsidR="00462411" w:rsidRDefault="00B96151" w:rsidP="0046241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тверг</w:t>
            </w:r>
          </w:p>
        </w:tc>
        <w:tc>
          <w:tcPr>
            <w:tcW w:w="3705" w:type="dxa"/>
          </w:tcPr>
          <w:p w14:paraId="36517B74" w14:textId="15DAFFAE" w:rsidR="00462411" w:rsidRPr="00BF44DD" w:rsidRDefault="00CC19FF" w:rsidP="0046241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ы идеологии белорусского государства</w:t>
            </w:r>
          </w:p>
        </w:tc>
        <w:tc>
          <w:tcPr>
            <w:tcW w:w="1701" w:type="dxa"/>
          </w:tcPr>
          <w:p w14:paraId="6EF9F1B8" w14:textId="22ABE7CA" w:rsidR="00462411" w:rsidRPr="00D920B9" w:rsidRDefault="00462411" w:rsidP="004624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 w:rsidR="00B96151">
              <w:rPr>
                <w:sz w:val="22"/>
              </w:rPr>
              <w:t>8</w:t>
            </w:r>
          </w:p>
        </w:tc>
        <w:tc>
          <w:tcPr>
            <w:tcW w:w="977" w:type="dxa"/>
          </w:tcPr>
          <w:p w14:paraId="05BB2538" w14:textId="633B360E" w:rsidR="00462411" w:rsidRPr="004A0948" w:rsidRDefault="00CC19FF" w:rsidP="0046241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7</w:t>
            </w:r>
          </w:p>
        </w:tc>
        <w:tc>
          <w:tcPr>
            <w:tcW w:w="1999" w:type="dxa"/>
          </w:tcPr>
          <w:p w14:paraId="778F951B" w14:textId="6852CCDD" w:rsidR="00462411" w:rsidRPr="004A0948" w:rsidRDefault="00CC19FF" w:rsidP="00E218A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ролёв А.А.</w:t>
            </w:r>
          </w:p>
        </w:tc>
      </w:tr>
    </w:tbl>
    <w:p w14:paraId="08DE18B3" w14:textId="41B4EC44" w:rsidR="00462411" w:rsidRDefault="00326F19" w:rsidP="00462411">
      <w:pPr>
        <w:rPr>
          <w:b/>
          <w:sz w:val="23"/>
          <w:szCs w:val="23"/>
        </w:rPr>
      </w:pPr>
      <w:r>
        <w:rPr>
          <w:b/>
          <w:sz w:val="23"/>
          <w:szCs w:val="23"/>
        </w:rPr>
        <w:t>6</w:t>
      </w:r>
      <w:r w:rsidR="00462411">
        <w:rPr>
          <w:b/>
          <w:sz w:val="23"/>
          <w:szCs w:val="23"/>
        </w:rPr>
        <w:t xml:space="preserve"> семестр 2023/2024 учебного года </w:t>
      </w:r>
    </w:p>
    <w:tbl>
      <w:tblPr>
        <w:tblStyle w:val="a3"/>
        <w:tblW w:w="11194" w:type="dxa"/>
        <w:tblLayout w:type="fixed"/>
        <w:tblLook w:val="04A0" w:firstRow="1" w:lastRow="0" w:firstColumn="1" w:lastColumn="0" w:noHBand="0" w:noVBand="1"/>
      </w:tblPr>
      <w:tblGrid>
        <w:gridCol w:w="1129"/>
        <w:gridCol w:w="1824"/>
        <w:gridCol w:w="3705"/>
        <w:gridCol w:w="1559"/>
        <w:gridCol w:w="977"/>
        <w:gridCol w:w="2000"/>
      </w:tblGrid>
      <w:tr w:rsidR="00462411" w:rsidRPr="0066147A" w14:paraId="2FC8B192" w14:textId="77777777" w:rsidTr="00E218AD">
        <w:trPr>
          <w:tblHeader/>
        </w:trPr>
        <w:tc>
          <w:tcPr>
            <w:tcW w:w="1129" w:type="dxa"/>
          </w:tcPr>
          <w:p w14:paraId="4B664C71" w14:textId="77777777" w:rsidR="00462411" w:rsidRPr="0066147A" w:rsidRDefault="00462411" w:rsidP="007639CE">
            <w:pPr>
              <w:jc w:val="center"/>
              <w:rPr>
                <w:b/>
                <w:i/>
                <w:sz w:val="23"/>
                <w:szCs w:val="23"/>
              </w:rPr>
            </w:pPr>
            <w:r w:rsidRPr="0066147A">
              <w:rPr>
                <w:b/>
                <w:i/>
                <w:sz w:val="23"/>
                <w:szCs w:val="23"/>
              </w:rPr>
              <w:t>№ учебной группы</w:t>
            </w:r>
          </w:p>
        </w:tc>
        <w:tc>
          <w:tcPr>
            <w:tcW w:w="1824" w:type="dxa"/>
          </w:tcPr>
          <w:p w14:paraId="2E8F5FFC" w14:textId="77777777" w:rsidR="00462411" w:rsidRPr="0066147A" w:rsidRDefault="00462411" w:rsidP="007639CE">
            <w:pPr>
              <w:jc w:val="center"/>
              <w:rPr>
                <w:b/>
                <w:i/>
                <w:sz w:val="23"/>
                <w:szCs w:val="23"/>
              </w:rPr>
            </w:pPr>
            <w:r w:rsidRPr="0066147A">
              <w:rPr>
                <w:b/>
                <w:i/>
                <w:sz w:val="23"/>
                <w:szCs w:val="23"/>
              </w:rPr>
              <w:t>Дни недели</w:t>
            </w:r>
          </w:p>
        </w:tc>
        <w:tc>
          <w:tcPr>
            <w:tcW w:w="3705" w:type="dxa"/>
          </w:tcPr>
          <w:p w14:paraId="4D6208EF" w14:textId="77777777" w:rsidR="00462411" w:rsidRPr="0066147A" w:rsidRDefault="00462411" w:rsidP="007639CE">
            <w:pPr>
              <w:jc w:val="center"/>
              <w:rPr>
                <w:b/>
                <w:i/>
                <w:sz w:val="23"/>
                <w:szCs w:val="23"/>
              </w:rPr>
            </w:pPr>
            <w:r w:rsidRPr="0066147A">
              <w:rPr>
                <w:b/>
                <w:i/>
                <w:sz w:val="23"/>
                <w:szCs w:val="23"/>
              </w:rPr>
              <w:t>Название</w:t>
            </w:r>
          </w:p>
          <w:p w14:paraId="44FD901E" w14:textId="77777777" w:rsidR="00462411" w:rsidRPr="0066147A" w:rsidRDefault="00462411" w:rsidP="007639CE">
            <w:pPr>
              <w:jc w:val="center"/>
              <w:rPr>
                <w:b/>
                <w:i/>
                <w:sz w:val="23"/>
                <w:szCs w:val="23"/>
              </w:rPr>
            </w:pPr>
            <w:r w:rsidRPr="0066147A">
              <w:rPr>
                <w:b/>
                <w:i/>
                <w:sz w:val="23"/>
                <w:szCs w:val="23"/>
              </w:rPr>
              <w:t>факультатива</w:t>
            </w:r>
          </w:p>
        </w:tc>
        <w:tc>
          <w:tcPr>
            <w:tcW w:w="1559" w:type="dxa"/>
          </w:tcPr>
          <w:p w14:paraId="4E8E99D3" w14:textId="77777777" w:rsidR="00462411" w:rsidRDefault="00462411" w:rsidP="007639CE">
            <w:pPr>
              <w:jc w:val="center"/>
              <w:rPr>
                <w:b/>
                <w:i/>
                <w:sz w:val="23"/>
                <w:szCs w:val="23"/>
              </w:rPr>
            </w:pPr>
            <w:r w:rsidRPr="0066147A">
              <w:rPr>
                <w:b/>
                <w:i/>
                <w:sz w:val="23"/>
                <w:szCs w:val="23"/>
              </w:rPr>
              <w:t>Время проведения</w:t>
            </w:r>
            <w:r>
              <w:rPr>
                <w:b/>
                <w:i/>
                <w:sz w:val="23"/>
                <w:szCs w:val="23"/>
              </w:rPr>
              <w:t xml:space="preserve"> </w:t>
            </w:r>
          </w:p>
          <w:p w14:paraId="4FB02611" w14:textId="77777777" w:rsidR="00462411" w:rsidRPr="0066147A" w:rsidRDefault="00462411" w:rsidP="007639CE">
            <w:pPr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(№ занятия)</w:t>
            </w:r>
          </w:p>
        </w:tc>
        <w:tc>
          <w:tcPr>
            <w:tcW w:w="977" w:type="dxa"/>
          </w:tcPr>
          <w:p w14:paraId="33B14207" w14:textId="77777777" w:rsidR="00462411" w:rsidRPr="00DE1B0D" w:rsidRDefault="00462411" w:rsidP="007639CE">
            <w:pPr>
              <w:ind w:left="-62" w:right="-28"/>
              <w:jc w:val="center"/>
              <w:rPr>
                <w:b/>
                <w:i/>
                <w:sz w:val="20"/>
                <w:szCs w:val="20"/>
              </w:rPr>
            </w:pPr>
            <w:r w:rsidRPr="00DE1B0D">
              <w:rPr>
                <w:b/>
                <w:i/>
                <w:sz w:val="20"/>
                <w:szCs w:val="20"/>
              </w:rPr>
              <w:t>Кабинет</w:t>
            </w:r>
          </w:p>
        </w:tc>
        <w:tc>
          <w:tcPr>
            <w:tcW w:w="2000" w:type="dxa"/>
          </w:tcPr>
          <w:p w14:paraId="323ED6F1" w14:textId="77777777" w:rsidR="00462411" w:rsidRPr="0066147A" w:rsidRDefault="00462411" w:rsidP="007639CE">
            <w:pPr>
              <w:jc w:val="center"/>
              <w:rPr>
                <w:b/>
                <w:i/>
                <w:sz w:val="23"/>
                <w:szCs w:val="23"/>
              </w:rPr>
            </w:pPr>
            <w:r w:rsidRPr="0066147A">
              <w:rPr>
                <w:b/>
                <w:i/>
                <w:sz w:val="23"/>
                <w:szCs w:val="23"/>
              </w:rPr>
              <w:t>Преподаватель</w:t>
            </w:r>
          </w:p>
        </w:tc>
      </w:tr>
      <w:tr w:rsidR="00462411" w:rsidRPr="004A0948" w14:paraId="77417787" w14:textId="77777777" w:rsidTr="00E218AD">
        <w:tc>
          <w:tcPr>
            <w:tcW w:w="1129" w:type="dxa"/>
          </w:tcPr>
          <w:p w14:paraId="4150F599" w14:textId="77777777" w:rsidR="00462411" w:rsidRPr="0066147A" w:rsidRDefault="00462411" w:rsidP="0046241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ДО21</w:t>
            </w:r>
          </w:p>
        </w:tc>
        <w:tc>
          <w:tcPr>
            <w:tcW w:w="1824" w:type="dxa"/>
          </w:tcPr>
          <w:p w14:paraId="59EAB3F7" w14:textId="0C3D05AE" w:rsidR="00462411" w:rsidRPr="004A0948" w:rsidRDefault="005C2218" w:rsidP="0046241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торник</w:t>
            </w:r>
          </w:p>
        </w:tc>
        <w:tc>
          <w:tcPr>
            <w:tcW w:w="3705" w:type="dxa"/>
          </w:tcPr>
          <w:p w14:paraId="1C06EC37" w14:textId="77777777" w:rsidR="00462411" w:rsidRPr="00BF44DD" w:rsidRDefault="00462411" w:rsidP="007639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ирование семейных ценностей</w:t>
            </w:r>
          </w:p>
        </w:tc>
        <w:tc>
          <w:tcPr>
            <w:tcW w:w="1559" w:type="dxa"/>
          </w:tcPr>
          <w:p w14:paraId="50A0B985" w14:textId="1E466096" w:rsidR="00462411" w:rsidRPr="00D920B9" w:rsidRDefault="00462411" w:rsidP="007639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 w:rsidR="005C2218">
              <w:rPr>
                <w:sz w:val="22"/>
              </w:rPr>
              <w:t>2</w:t>
            </w:r>
          </w:p>
        </w:tc>
        <w:tc>
          <w:tcPr>
            <w:tcW w:w="977" w:type="dxa"/>
          </w:tcPr>
          <w:p w14:paraId="40F9FE5B" w14:textId="43B8C0B1" w:rsidR="00462411" w:rsidRPr="004A0948" w:rsidRDefault="005C2218" w:rsidP="007639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7</w:t>
            </w:r>
          </w:p>
        </w:tc>
        <w:tc>
          <w:tcPr>
            <w:tcW w:w="2000" w:type="dxa"/>
          </w:tcPr>
          <w:p w14:paraId="519FB722" w14:textId="2A1DC76C" w:rsidR="00462411" w:rsidRPr="004A0948" w:rsidRDefault="00462411" w:rsidP="00E218A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скевич Т.В.</w:t>
            </w:r>
          </w:p>
        </w:tc>
      </w:tr>
      <w:tr w:rsidR="00462411" w:rsidRPr="004A0948" w14:paraId="3AF378D1" w14:textId="77777777" w:rsidTr="00E218AD">
        <w:tc>
          <w:tcPr>
            <w:tcW w:w="1129" w:type="dxa"/>
          </w:tcPr>
          <w:p w14:paraId="259370A1" w14:textId="77777777" w:rsidR="00462411" w:rsidRDefault="00462411" w:rsidP="007639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НО21</w:t>
            </w:r>
          </w:p>
        </w:tc>
        <w:tc>
          <w:tcPr>
            <w:tcW w:w="1824" w:type="dxa"/>
          </w:tcPr>
          <w:p w14:paraId="24548A43" w14:textId="5241A2A4" w:rsidR="00462411" w:rsidRDefault="000B647C" w:rsidP="007639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а </w:t>
            </w:r>
          </w:p>
        </w:tc>
        <w:tc>
          <w:tcPr>
            <w:tcW w:w="3705" w:type="dxa"/>
          </w:tcPr>
          <w:p w14:paraId="5A48E18A" w14:textId="283CB86E" w:rsidR="00462411" w:rsidRPr="00BF44DD" w:rsidRDefault="000B647C" w:rsidP="003314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ирование семейных ценностей</w:t>
            </w:r>
          </w:p>
        </w:tc>
        <w:tc>
          <w:tcPr>
            <w:tcW w:w="1559" w:type="dxa"/>
          </w:tcPr>
          <w:p w14:paraId="390143A0" w14:textId="7D922138" w:rsidR="00462411" w:rsidRPr="00D920B9" w:rsidRDefault="00462411" w:rsidP="007639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 w:rsidR="000B647C">
              <w:rPr>
                <w:sz w:val="22"/>
              </w:rPr>
              <w:t>1</w:t>
            </w:r>
          </w:p>
        </w:tc>
        <w:tc>
          <w:tcPr>
            <w:tcW w:w="977" w:type="dxa"/>
          </w:tcPr>
          <w:p w14:paraId="008C1876" w14:textId="26FECEA7" w:rsidR="00462411" w:rsidRPr="004A0948" w:rsidRDefault="000B647C" w:rsidP="007639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5</w:t>
            </w:r>
          </w:p>
        </w:tc>
        <w:tc>
          <w:tcPr>
            <w:tcW w:w="2000" w:type="dxa"/>
          </w:tcPr>
          <w:p w14:paraId="19931759" w14:textId="1F9B62AA" w:rsidR="00462411" w:rsidRPr="004A0948" w:rsidRDefault="000B647C" w:rsidP="00E218A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скевич Т.В.</w:t>
            </w:r>
          </w:p>
        </w:tc>
      </w:tr>
      <w:tr w:rsidR="00331488" w:rsidRPr="004A0948" w14:paraId="7190BAAB" w14:textId="77777777" w:rsidTr="00E218AD">
        <w:tc>
          <w:tcPr>
            <w:tcW w:w="1129" w:type="dxa"/>
          </w:tcPr>
          <w:p w14:paraId="296EB3D8" w14:textId="77777777" w:rsidR="00331488" w:rsidRDefault="00331488" w:rsidP="003314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ИЯ21</w:t>
            </w:r>
          </w:p>
        </w:tc>
        <w:tc>
          <w:tcPr>
            <w:tcW w:w="1824" w:type="dxa"/>
          </w:tcPr>
          <w:p w14:paraId="16F63366" w14:textId="46C4DED2" w:rsidR="00331488" w:rsidRDefault="00530075" w:rsidP="003314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торник</w:t>
            </w:r>
          </w:p>
        </w:tc>
        <w:tc>
          <w:tcPr>
            <w:tcW w:w="3705" w:type="dxa"/>
          </w:tcPr>
          <w:p w14:paraId="7E1E7FEE" w14:textId="235588E7" w:rsidR="00331488" w:rsidRDefault="00530075" w:rsidP="00331488">
            <w:pPr>
              <w:jc w:val="center"/>
            </w:pPr>
            <w:r>
              <w:rPr>
                <w:sz w:val="23"/>
                <w:szCs w:val="23"/>
              </w:rPr>
              <w:t>Эссеистика</w:t>
            </w:r>
          </w:p>
        </w:tc>
        <w:tc>
          <w:tcPr>
            <w:tcW w:w="1559" w:type="dxa"/>
          </w:tcPr>
          <w:p w14:paraId="731ED048" w14:textId="5F0A1088" w:rsidR="00331488" w:rsidRPr="00D920B9" w:rsidRDefault="00331488" w:rsidP="003314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 w:rsidR="00530075">
              <w:rPr>
                <w:sz w:val="22"/>
              </w:rPr>
              <w:t>9</w:t>
            </w:r>
          </w:p>
        </w:tc>
        <w:tc>
          <w:tcPr>
            <w:tcW w:w="977" w:type="dxa"/>
          </w:tcPr>
          <w:p w14:paraId="0029600F" w14:textId="2622F18C" w:rsidR="00331488" w:rsidRPr="004A0948" w:rsidRDefault="00331488" w:rsidP="003314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530075">
              <w:rPr>
                <w:sz w:val="23"/>
                <w:szCs w:val="23"/>
              </w:rPr>
              <w:t>06</w:t>
            </w:r>
          </w:p>
        </w:tc>
        <w:tc>
          <w:tcPr>
            <w:tcW w:w="2000" w:type="dxa"/>
          </w:tcPr>
          <w:p w14:paraId="4E56C357" w14:textId="6B510708" w:rsidR="00331488" w:rsidRPr="004A0948" w:rsidRDefault="00530075" w:rsidP="00E218AD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Алейникова</w:t>
            </w:r>
            <w:proofErr w:type="spellEnd"/>
            <w:r>
              <w:rPr>
                <w:sz w:val="23"/>
                <w:szCs w:val="23"/>
              </w:rPr>
              <w:t xml:space="preserve"> И.О. </w:t>
            </w:r>
          </w:p>
        </w:tc>
      </w:tr>
      <w:tr w:rsidR="00331488" w:rsidRPr="004A0948" w14:paraId="487E0E17" w14:textId="77777777" w:rsidTr="00E218AD">
        <w:tc>
          <w:tcPr>
            <w:tcW w:w="1129" w:type="dxa"/>
          </w:tcPr>
          <w:p w14:paraId="58562715" w14:textId="77777777" w:rsidR="00331488" w:rsidRDefault="00331488" w:rsidP="003314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ФК21</w:t>
            </w:r>
          </w:p>
        </w:tc>
        <w:tc>
          <w:tcPr>
            <w:tcW w:w="1824" w:type="dxa"/>
          </w:tcPr>
          <w:p w14:paraId="7C263F4B" w14:textId="13173E6F" w:rsidR="00331488" w:rsidRDefault="003E0E57" w:rsidP="003314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тверг</w:t>
            </w:r>
          </w:p>
        </w:tc>
        <w:tc>
          <w:tcPr>
            <w:tcW w:w="3705" w:type="dxa"/>
          </w:tcPr>
          <w:p w14:paraId="62572B50" w14:textId="2A74DC81" w:rsidR="00331488" w:rsidRDefault="003E0E57" w:rsidP="00331488">
            <w:pPr>
              <w:jc w:val="center"/>
            </w:pPr>
            <w:r>
              <w:rPr>
                <w:sz w:val="23"/>
                <w:szCs w:val="23"/>
              </w:rPr>
              <w:t>Коррупция и её общественная опасность</w:t>
            </w:r>
          </w:p>
        </w:tc>
        <w:tc>
          <w:tcPr>
            <w:tcW w:w="1559" w:type="dxa"/>
          </w:tcPr>
          <w:p w14:paraId="45257AB2" w14:textId="79F39E6D" w:rsidR="00331488" w:rsidRPr="00D920B9" w:rsidRDefault="00331488" w:rsidP="003314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 w:rsidR="003E0E57">
              <w:rPr>
                <w:sz w:val="22"/>
              </w:rPr>
              <w:t>2</w:t>
            </w:r>
          </w:p>
        </w:tc>
        <w:tc>
          <w:tcPr>
            <w:tcW w:w="977" w:type="dxa"/>
          </w:tcPr>
          <w:p w14:paraId="49E0E850" w14:textId="77777777" w:rsidR="00331488" w:rsidRPr="004A0948" w:rsidRDefault="00331488" w:rsidP="003314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</w:t>
            </w:r>
          </w:p>
        </w:tc>
        <w:tc>
          <w:tcPr>
            <w:tcW w:w="2000" w:type="dxa"/>
          </w:tcPr>
          <w:p w14:paraId="543D233F" w14:textId="4760FFD8" w:rsidR="00331488" w:rsidRPr="004A0948" w:rsidRDefault="003E0E57" w:rsidP="00E218A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мельянова Е.В. </w:t>
            </w:r>
          </w:p>
        </w:tc>
      </w:tr>
      <w:tr w:rsidR="00462411" w:rsidRPr="004A0948" w14:paraId="36E92BFA" w14:textId="77777777" w:rsidTr="00E218AD">
        <w:tc>
          <w:tcPr>
            <w:tcW w:w="1129" w:type="dxa"/>
          </w:tcPr>
          <w:p w14:paraId="26EF58E8" w14:textId="77777777" w:rsidR="00462411" w:rsidRDefault="00462411" w:rsidP="00462411">
            <w:pPr>
              <w:ind w:left="-11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ПОИТ21</w:t>
            </w:r>
          </w:p>
        </w:tc>
        <w:tc>
          <w:tcPr>
            <w:tcW w:w="1824" w:type="dxa"/>
          </w:tcPr>
          <w:p w14:paraId="473279DF" w14:textId="0CAE934A" w:rsidR="00462411" w:rsidRDefault="00B8404B" w:rsidP="0046241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еда</w:t>
            </w:r>
          </w:p>
        </w:tc>
        <w:tc>
          <w:tcPr>
            <w:tcW w:w="3705" w:type="dxa"/>
          </w:tcPr>
          <w:p w14:paraId="767A45B0" w14:textId="77777777" w:rsidR="00462411" w:rsidRPr="00BF44DD" w:rsidRDefault="00462411" w:rsidP="0046241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граммирование компьютерной графики</w:t>
            </w:r>
          </w:p>
        </w:tc>
        <w:tc>
          <w:tcPr>
            <w:tcW w:w="1559" w:type="dxa"/>
          </w:tcPr>
          <w:p w14:paraId="4BD05D6F" w14:textId="7DD5194A" w:rsidR="00462411" w:rsidRPr="00D920B9" w:rsidRDefault="00462411" w:rsidP="004624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 w:rsidR="00B8404B">
              <w:rPr>
                <w:sz w:val="22"/>
              </w:rPr>
              <w:t>8</w:t>
            </w:r>
          </w:p>
        </w:tc>
        <w:tc>
          <w:tcPr>
            <w:tcW w:w="977" w:type="dxa"/>
          </w:tcPr>
          <w:p w14:paraId="139D45C4" w14:textId="77777777" w:rsidR="00462411" w:rsidRPr="004A0948" w:rsidRDefault="00462411" w:rsidP="0046241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4</w:t>
            </w:r>
          </w:p>
        </w:tc>
        <w:tc>
          <w:tcPr>
            <w:tcW w:w="2000" w:type="dxa"/>
          </w:tcPr>
          <w:p w14:paraId="138A2CE6" w14:textId="4A0512A9" w:rsidR="00462411" w:rsidRPr="004A0948" w:rsidRDefault="00462411" w:rsidP="00E218A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манцов Д.Ю.</w:t>
            </w:r>
          </w:p>
        </w:tc>
      </w:tr>
    </w:tbl>
    <w:p w14:paraId="49D466F0" w14:textId="181AF8A4" w:rsidR="00462411" w:rsidRDefault="00326F19" w:rsidP="00462411">
      <w:pPr>
        <w:rPr>
          <w:b/>
          <w:sz w:val="23"/>
          <w:szCs w:val="23"/>
        </w:rPr>
      </w:pPr>
      <w:r>
        <w:rPr>
          <w:b/>
          <w:sz w:val="23"/>
          <w:szCs w:val="23"/>
        </w:rPr>
        <w:t>8</w:t>
      </w:r>
      <w:r w:rsidR="00462411">
        <w:rPr>
          <w:b/>
          <w:sz w:val="23"/>
          <w:szCs w:val="23"/>
        </w:rPr>
        <w:t xml:space="preserve"> семестр 2023/2024 учебного года </w:t>
      </w:r>
    </w:p>
    <w:tbl>
      <w:tblPr>
        <w:tblStyle w:val="a3"/>
        <w:tblW w:w="11052" w:type="dxa"/>
        <w:tblLayout w:type="fixed"/>
        <w:tblLook w:val="04A0" w:firstRow="1" w:lastRow="0" w:firstColumn="1" w:lastColumn="0" w:noHBand="0" w:noVBand="1"/>
      </w:tblPr>
      <w:tblGrid>
        <w:gridCol w:w="1129"/>
        <w:gridCol w:w="1824"/>
        <w:gridCol w:w="3705"/>
        <w:gridCol w:w="1559"/>
        <w:gridCol w:w="977"/>
        <w:gridCol w:w="1858"/>
      </w:tblGrid>
      <w:tr w:rsidR="00462411" w:rsidRPr="0066147A" w14:paraId="6A66C699" w14:textId="77777777" w:rsidTr="00E218AD">
        <w:trPr>
          <w:tblHeader/>
        </w:trPr>
        <w:tc>
          <w:tcPr>
            <w:tcW w:w="1129" w:type="dxa"/>
          </w:tcPr>
          <w:p w14:paraId="747DEC23" w14:textId="77777777" w:rsidR="00462411" w:rsidRPr="0066147A" w:rsidRDefault="00462411" w:rsidP="007639CE">
            <w:pPr>
              <w:jc w:val="center"/>
              <w:rPr>
                <w:b/>
                <w:i/>
                <w:sz w:val="23"/>
                <w:szCs w:val="23"/>
              </w:rPr>
            </w:pPr>
            <w:r w:rsidRPr="0066147A">
              <w:rPr>
                <w:b/>
                <w:i/>
                <w:sz w:val="23"/>
                <w:szCs w:val="23"/>
              </w:rPr>
              <w:t>№ учебной группы</w:t>
            </w:r>
          </w:p>
        </w:tc>
        <w:tc>
          <w:tcPr>
            <w:tcW w:w="1824" w:type="dxa"/>
          </w:tcPr>
          <w:p w14:paraId="1DD8EA96" w14:textId="77777777" w:rsidR="00462411" w:rsidRPr="0066147A" w:rsidRDefault="00462411" w:rsidP="007639CE">
            <w:pPr>
              <w:jc w:val="center"/>
              <w:rPr>
                <w:b/>
                <w:i/>
                <w:sz w:val="23"/>
                <w:szCs w:val="23"/>
              </w:rPr>
            </w:pPr>
            <w:r w:rsidRPr="0066147A">
              <w:rPr>
                <w:b/>
                <w:i/>
                <w:sz w:val="23"/>
                <w:szCs w:val="23"/>
              </w:rPr>
              <w:t>Дни недели</w:t>
            </w:r>
          </w:p>
        </w:tc>
        <w:tc>
          <w:tcPr>
            <w:tcW w:w="3705" w:type="dxa"/>
          </w:tcPr>
          <w:p w14:paraId="25AC3750" w14:textId="77777777" w:rsidR="00462411" w:rsidRPr="0066147A" w:rsidRDefault="00462411" w:rsidP="007639CE">
            <w:pPr>
              <w:jc w:val="center"/>
              <w:rPr>
                <w:b/>
                <w:i/>
                <w:sz w:val="23"/>
                <w:szCs w:val="23"/>
              </w:rPr>
            </w:pPr>
            <w:r w:rsidRPr="0066147A">
              <w:rPr>
                <w:b/>
                <w:i/>
                <w:sz w:val="23"/>
                <w:szCs w:val="23"/>
              </w:rPr>
              <w:t>Название</w:t>
            </w:r>
          </w:p>
          <w:p w14:paraId="5AD2C217" w14:textId="77777777" w:rsidR="00462411" w:rsidRPr="0066147A" w:rsidRDefault="00462411" w:rsidP="007639CE">
            <w:pPr>
              <w:jc w:val="center"/>
              <w:rPr>
                <w:b/>
                <w:i/>
                <w:sz w:val="23"/>
                <w:szCs w:val="23"/>
              </w:rPr>
            </w:pPr>
            <w:r w:rsidRPr="0066147A">
              <w:rPr>
                <w:b/>
                <w:i/>
                <w:sz w:val="23"/>
                <w:szCs w:val="23"/>
              </w:rPr>
              <w:t>факультатива</w:t>
            </w:r>
          </w:p>
        </w:tc>
        <w:tc>
          <w:tcPr>
            <w:tcW w:w="1559" w:type="dxa"/>
          </w:tcPr>
          <w:p w14:paraId="626CD7E0" w14:textId="77777777" w:rsidR="00462411" w:rsidRDefault="00462411" w:rsidP="007639CE">
            <w:pPr>
              <w:jc w:val="center"/>
              <w:rPr>
                <w:b/>
                <w:i/>
                <w:sz w:val="23"/>
                <w:szCs w:val="23"/>
              </w:rPr>
            </w:pPr>
            <w:r w:rsidRPr="0066147A">
              <w:rPr>
                <w:b/>
                <w:i/>
                <w:sz w:val="23"/>
                <w:szCs w:val="23"/>
              </w:rPr>
              <w:t>Время проведения</w:t>
            </w:r>
            <w:r>
              <w:rPr>
                <w:b/>
                <w:i/>
                <w:sz w:val="23"/>
                <w:szCs w:val="23"/>
              </w:rPr>
              <w:t xml:space="preserve"> </w:t>
            </w:r>
          </w:p>
          <w:p w14:paraId="04A29F52" w14:textId="77777777" w:rsidR="00462411" w:rsidRPr="0066147A" w:rsidRDefault="00462411" w:rsidP="007639CE">
            <w:pPr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(№ занятия)</w:t>
            </w:r>
          </w:p>
        </w:tc>
        <w:tc>
          <w:tcPr>
            <w:tcW w:w="977" w:type="dxa"/>
          </w:tcPr>
          <w:p w14:paraId="6DC6B253" w14:textId="77777777" w:rsidR="00462411" w:rsidRPr="00DE1B0D" w:rsidRDefault="00462411" w:rsidP="007639CE">
            <w:pPr>
              <w:ind w:left="-62" w:right="-28"/>
              <w:jc w:val="center"/>
              <w:rPr>
                <w:b/>
                <w:i/>
                <w:sz w:val="20"/>
                <w:szCs w:val="20"/>
              </w:rPr>
            </w:pPr>
            <w:r w:rsidRPr="00DE1B0D">
              <w:rPr>
                <w:b/>
                <w:i/>
                <w:sz w:val="20"/>
                <w:szCs w:val="20"/>
              </w:rPr>
              <w:t>Кабинет</w:t>
            </w:r>
          </w:p>
        </w:tc>
        <w:tc>
          <w:tcPr>
            <w:tcW w:w="1858" w:type="dxa"/>
          </w:tcPr>
          <w:p w14:paraId="7AB41A6D" w14:textId="77777777" w:rsidR="00462411" w:rsidRPr="0066147A" w:rsidRDefault="00462411" w:rsidP="007639CE">
            <w:pPr>
              <w:jc w:val="center"/>
              <w:rPr>
                <w:b/>
                <w:i/>
                <w:sz w:val="23"/>
                <w:szCs w:val="23"/>
              </w:rPr>
            </w:pPr>
            <w:r w:rsidRPr="0066147A">
              <w:rPr>
                <w:b/>
                <w:i/>
                <w:sz w:val="23"/>
                <w:szCs w:val="23"/>
              </w:rPr>
              <w:t>Преподаватель</w:t>
            </w:r>
          </w:p>
        </w:tc>
      </w:tr>
      <w:tr w:rsidR="00462411" w:rsidRPr="004A0948" w14:paraId="54ED15CF" w14:textId="77777777" w:rsidTr="00E218AD">
        <w:tc>
          <w:tcPr>
            <w:tcW w:w="1129" w:type="dxa"/>
          </w:tcPr>
          <w:p w14:paraId="03DDD74B" w14:textId="77777777" w:rsidR="00462411" w:rsidRPr="0066147A" w:rsidRDefault="00462411" w:rsidP="007639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ИЯ20</w:t>
            </w:r>
          </w:p>
        </w:tc>
        <w:tc>
          <w:tcPr>
            <w:tcW w:w="1824" w:type="dxa"/>
          </w:tcPr>
          <w:p w14:paraId="70990773" w14:textId="29D46914" w:rsidR="00462411" w:rsidRPr="004A0948" w:rsidRDefault="00530075" w:rsidP="007639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торник</w:t>
            </w:r>
          </w:p>
        </w:tc>
        <w:tc>
          <w:tcPr>
            <w:tcW w:w="3705" w:type="dxa"/>
          </w:tcPr>
          <w:p w14:paraId="39BFB140" w14:textId="6AE27C08" w:rsidR="00462411" w:rsidRPr="00BF44DD" w:rsidRDefault="00530075" w:rsidP="007639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ррупция и её общественная опасность</w:t>
            </w:r>
          </w:p>
        </w:tc>
        <w:tc>
          <w:tcPr>
            <w:tcW w:w="1559" w:type="dxa"/>
          </w:tcPr>
          <w:p w14:paraId="09FFC270" w14:textId="77777777" w:rsidR="00462411" w:rsidRPr="00D920B9" w:rsidRDefault="00462411" w:rsidP="007639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7</w:t>
            </w:r>
          </w:p>
        </w:tc>
        <w:tc>
          <w:tcPr>
            <w:tcW w:w="977" w:type="dxa"/>
          </w:tcPr>
          <w:p w14:paraId="33D30287" w14:textId="0CA406CD" w:rsidR="00462411" w:rsidRPr="004A0948" w:rsidRDefault="00530075" w:rsidP="007639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3</w:t>
            </w:r>
          </w:p>
        </w:tc>
        <w:tc>
          <w:tcPr>
            <w:tcW w:w="1858" w:type="dxa"/>
          </w:tcPr>
          <w:p w14:paraId="4114C597" w14:textId="7A8968DA" w:rsidR="00462411" w:rsidRPr="004A0948" w:rsidRDefault="00530075" w:rsidP="00E218A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мельянова Е.В.</w:t>
            </w:r>
          </w:p>
        </w:tc>
      </w:tr>
      <w:tr w:rsidR="00462411" w:rsidRPr="004A0948" w14:paraId="684241A0" w14:textId="77777777" w:rsidTr="00E218AD">
        <w:tc>
          <w:tcPr>
            <w:tcW w:w="1129" w:type="dxa"/>
          </w:tcPr>
          <w:p w14:paraId="266A8BE1" w14:textId="77777777" w:rsidR="00462411" w:rsidRDefault="00462411" w:rsidP="00462411">
            <w:pPr>
              <w:ind w:left="-11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ПОИТ20</w:t>
            </w:r>
          </w:p>
        </w:tc>
        <w:tc>
          <w:tcPr>
            <w:tcW w:w="1824" w:type="dxa"/>
          </w:tcPr>
          <w:p w14:paraId="6084FCDF" w14:textId="6DECF2C4" w:rsidR="00462411" w:rsidRDefault="00B96151" w:rsidP="007639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торник</w:t>
            </w:r>
          </w:p>
        </w:tc>
        <w:tc>
          <w:tcPr>
            <w:tcW w:w="3705" w:type="dxa"/>
          </w:tcPr>
          <w:p w14:paraId="68E5D173" w14:textId="11443E86" w:rsidR="00462411" w:rsidRPr="00462411" w:rsidRDefault="003E0E57" w:rsidP="007639CE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Фронтенд</w:t>
            </w:r>
            <w:proofErr w:type="spellEnd"/>
            <w:r>
              <w:rPr>
                <w:sz w:val="23"/>
                <w:szCs w:val="23"/>
              </w:rPr>
              <w:t>-</w:t>
            </w:r>
            <w:r w:rsidR="00462411">
              <w:rPr>
                <w:sz w:val="23"/>
                <w:szCs w:val="23"/>
              </w:rPr>
              <w:t>разработка</w:t>
            </w:r>
          </w:p>
        </w:tc>
        <w:tc>
          <w:tcPr>
            <w:tcW w:w="1559" w:type="dxa"/>
          </w:tcPr>
          <w:p w14:paraId="53A10BD5" w14:textId="0DE79CC6" w:rsidR="00462411" w:rsidRPr="00D920B9" w:rsidRDefault="00331488" w:rsidP="007639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 w:rsidR="00B96151">
              <w:rPr>
                <w:sz w:val="22"/>
              </w:rPr>
              <w:t>2</w:t>
            </w:r>
          </w:p>
        </w:tc>
        <w:tc>
          <w:tcPr>
            <w:tcW w:w="977" w:type="dxa"/>
          </w:tcPr>
          <w:p w14:paraId="644FC929" w14:textId="0F5B9512" w:rsidR="00462411" w:rsidRPr="004A0948" w:rsidRDefault="00331488" w:rsidP="007639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  <w:r w:rsidR="00B96151">
              <w:rPr>
                <w:sz w:val="23"/>
                <w:szCs w:val="23"/>
              </w:rPr>
              <w:t>2</w:t>
            </w:r>
          </w:p>
        </w:tc>
        <w:tc>
          <w:tcPr>
            <w:tcW w:w="1858" w:type="dxa"/>
          </w:tcPr>
          <w:p w14:paraId="63E5217A" w14:textId="77777777" w:rsidR="00462411" w:rsidRPr="004A0948" w:rsidRDefault="00331488" w:rsidP="00E218A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лейников М.А.</w:t>
            </w:r>
          </w:p>
        </w:tc>
      </w:tr>
    </w:tbl>
    <w:p w14:paraId="50DC7E13" w14:textId="77777777" w:rsidR="00462411" w:rsidRDefault="00462411" w:rsidP="00462411">
      <w:pPr>
        <w:rPr>
          <w:b/>
          <w:sz w:val="23"/>
          <w:szCs w:val="23"/>
        </w:rPr>
      </w:pPr>
    </w:p>
    <w:p w14:paraId="0FBAFCAD" w14:textId="77777777" w:rsidR="00B23695" w:rsidRPr="0066147A" w:rsidRDefault="00B23695" w:rsidP="00B23695">
      <w:pPr>
        <w:rPr>
          <w:sz w:val="23"/>
          <w:szCs w:val="23"/>
        </w:rPr>
      </w:pPr>
      <w:bookmarkStart w:id="0" w:name="_GoBack"/>
      <w:bookmarkEnd w:id="0"/>
    </w:p>
    <w:sectPr w:rsidR="00B23695" w:rsidRPr="0066147A" w:rsidSect="0066147A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45B"/>
    <w:rsid w:val="00022DA7"/>
    <w:rsid w:val="000837AF"/>
    <w:rsid w:val="000B647C"/>
    <w:rsid w:val="000C731E"/>
    <w:rsid w:val="001053BC"/>
    <w:rsid w:val="0012174C"/>
    <w:rsid w:val="00123C81"/>
    <w:rsid w:val="001478B4"/>
    <w:rsid w:val="001517D9"/>
    <w:rsid w:val="0015540A"/>
    <w:rsid w:val="00173CBC"/>
    <w:rsid w:val="001A0FF8"/>
    <w:rsid w:val="00207524"/>
    <w:rsid w:val="00221C50"/>
    <w:rsid w:val="00221F83"/>
    <w:rsid w:val="00223CFD"/>
    <w:rsid w:val="002351D3"/>
    <w:rsid w:val="00257958"/>
    <w:rsid w:val="002866B5"/>
    <w:rsid w:val="002B2737"/>
    <w:rsid w:val="002C5987"/>
    <w:rsid w:val="002E1EA6"/>
    <w:rsid w:val="002F5EF4"/>
    <w:rsid w:val="00326F19"/>
    <w:rsid w:val="00331488"/>
    <w:rsid w:val="0034189C"/>
    <w:rsid w:val="003A65E9"/>
    <w:rsid w:val="003C1B56"/>
    <w:rsid w:val="003C2B0C"/>
    <w:rsid w:val="003D04CE"/>
    <w:rsid w:val="003E0E57"/>
    <w:rsid w:val="003F221F"/>
    <w:rsid w:val="00404783"/>
    <w:rsid w:val="00406CAF"/>
    <w:rsid w:val="00420CC8"/>
    <w:rsid w:val="00437AB7"/>
    <w:rsid w:val="00462411"/>
    <w:rsid w:val="00474F24"/>
    <w:rsid w:val="004A0948"/>
    <w:rsid w:val="004C4877"/>
    <w:rsid w:val="00530075"/>
    <w:rsid w:val="00534E0C"/>
    <w:rsid w:val="005508E0"/>
    <w:rsid w:val="005A3ED4"/>
    <w:rsid w:val="005B46AF"/>
    <w:rsid w:val="005C2218"/>
    <w:rsid w:val="005E0CD4"/>
    <w:rsid w:val="005F0C90"/>
    <w:rsid w:val="00624A62"/>
    <w:rsid w:val="00625916"/>
    <w:rsid w:val="006262E5"/>
    <w:rsid w:val="0066147A"/>
    <w:rsid w:val="00685C41"/>
    <w:rsid w:val="006D62A6"/>
    <w:rsid w:val="007823BC"/>
    <w:rsid w:val="007C239B"/>
    <w:rsid w:val="007F26F9"/>
    <w:rsid w:val="0081643D"/>
    <w:rsid w:val="00820C96"/>
    <w:rsid w:val="0085545B"/>
    <w:rsid w:val="00877844"/>
    <w:rsid w:val="008854D1"/>
    <w:rsid w:val="008919E0"/>
    <w:rsid w:val="008A1DC9"/>
    <w:rsid w:val="008A2E8E"/>
    <w:rsid w:val="008E353B"/>
    <w:rsid w:val="008E756C"/>
    <w:rsid w:val="008F03FE"/>
    <w:rsid w:val="009413DC"/>
    <w:rsid w:val="009511F5"/>
    <w:rsid w:val="009635DA"/>
    <w:rsid w:val="00965ACE"/>
    <w:rsid w:val="009723D1"/>
    <w:rsid w:val="00993B38"/>
    <w:rsid w:val="009959E8"/>
    <w:rsid w:val="00A145B5"/>
    <w:rsid w:val="00A14CCF"/>
    <w:rsid w:val="00A17F11"/>
    <w:rsid w:val="00A20B83"/>
    <w:rsid w:val="00A262C5"/>
    <w:rsid w:val="00A46BFC"/>
    <w:rsid w:val="00A71153"/>
    <w:rsid w:val="00A80506"/>
    <w:rsid w:val="00A87FD9"/>
    <w:rsid w:val="00B12DB6"/>
    <w:rsid w:val="00B1354F"/>
    <w:rsid w:val="00B15BB6"/>
    <w:rsid w:val="00B216B3"/>
    <w:rsid w:val="00B22117"/>
    <w:rsid w:val="00B23695"/>
    <w:rsid w:val="00B31B06"/>
    <w:rsid w:val="00B8404B"/>
    <w:rsid w:val="00B96151"/>
    <w:rsid w:val="00BF1C29"/>
    <w:rsid w:val="00BF44DD"/>
    <w:rsid w:val="00C06569"/>
    <w:rsid w:val="00C732BB"/>
    <w:rsid w:val="00CA0278"/>
    <w:rsid w:val="00CC19FF"/>
    <w:rsid w:val="00CF37CF"/>
    <w:rsid w:val="00CF4528"/>
    <w:rsid w:val="00D04535"/>
    <w:rsid w:val="00D23389"/>
    <w:rsid w:val="00D67D07"/>
    <w:rsid w:val="00D77E1C"/>
    <w:rsid w:val="00D920B9"/>
    <w:rsid w:val="00DC3754"/>
    <w:rsid w:val="00DE1B0D"/>
    <w:rsid w:val="00DE699E"/>
    <w:rsid w:val="00E0405B"/>
    <w:rsid w:val="00E218AD"/>
    <w:rsid w:val="00E34597"/>
    <w:rsid w:val="00E349E1"/>
    <w:rsid w:val="00E50DF8"/>
    <w:rsid w:val="00E5334C"/>
    <w:rsid w:val="00E565E8"/>
    <w:rsid w:val="00E96DDD"/>
    <w:rsid w:val="00EA3850"/>
    <w:rsid w:val="00EC2EAF"/>
    <w:rsid w:val="00ED68E5"/>
    <w:rsid w:val="00F62B9F"/>
    <w:rsid w:val="00F838F3"/>
    <w:rsid w:val="00F93962"/>
    <w:rsid w:val="00FB2A9F"/>
    <w:rsid w:val="00FC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8E036"/>
  <w15:chartTrackingRefBased/>
  <w15:docId w15:val="{CDB9C876-7491-4715-9591-F8AFB1DE7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174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17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E205D-4DA3-4A9E-9C8D-8C6B209C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kvgu by</cp:lastModifiedBy>
  <cp:revision>14</cp:revision>
  <cp:lastPrinted>2024-01-24T08:43:00Z</cp:lastPrinted>
  <dcterms:created xsi:type="dcterms:W3CDTF">2024-01-16T04:56:00Z</dcterms:created>
  <dcterms:modified xsi:type="dcterms:W3CDTF">2024-01-26T08:11:00Z</dcterms:modified>
</cp:coreProperties>
</file>